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C45D104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D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8ED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D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0068"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7F2701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7F2701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EE770A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5534313C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F1441B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2F09317C" w14:textId="182FC96D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C4F26F2" w14:textId="0AB9804F" w:rsidR="00AF6A06" w:rsidRPr="005C366C" w:rsidRDefault="00AF6A06" w:rsidP="00C01D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3729EBDD" w14:textId="097C2035" w:rsidR="00AF6A06" w:rsidRPr="005C366C" w:rsidRDefault="00AF6A06" w:rsidP="002251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и «Форпост»</w:t>
            </w:r>
          </w:p>
        </w:tc>
      </w:tr>
      <w:tr w:rsidR="00AF6A06" w:rsidRPr="00EE770A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8746CDC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EE770A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F05037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39C764E4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дневная санитарная уборка в </w:t>
            </w:r>
            <w:r w:rsidR="00CB653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, МБУ «Спортивная школа им. Г.С. Хусаинова» и МБУ М(П)К "Мирас".</w:t>
            </w:r>
          </w:p>
          <w:p w14:paraId="4B26002B" w14:textId="7EA51D82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5C366C" w:rsidRDefault="00CB653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  <w:r w:rsidR="00AF6A06"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», МБУ «Спортивная школа им. Г.С. Хусаинова»</w:t>
            </w:r>
          </w:p>
          <w:p w14:paraId="5F57A5AC" w14:textId="5ADEC235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777DDBDD" w14:textId="77777777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абиуллин И.А.</w:t>
            </w:r>
          </w:p>
          <w:p w14:paraId="62688D75" w14:textId="1F6C7CEF" w:rsidR="00AF6A06" w:rsidRPr="005C366C" w:rsidRDefault="00AF6A06" w:rsidP="000066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Хуснимарданова Г.Ф.</w:t>
            </w:r>
          </w:p>
        </w:tc>
      </w:tr>
      <w:tr w:rsidR="00AF6A06" w:rsidRPr="00EE770A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5C366C" w:rsidRDefault="00AF6A06" w:rsidP="00B81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6037FC60" w14:textId="35400AB3" w:rsidR="00AF6A06" w:rsidRPr="005C366C" w:rsidRDefault="00AF6A06" w:rsidP="00B81E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90D4133" w14:textId="4C4FBB1C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5C366C" w:rsidRDefault="00AF6A06" w:rsidP="00A1097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5C366C" w:rsidRDefault="00AF6A06" w:rsidP="00FC6B1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нимарданова Г.Ф.</w:t>
            </w:r>
          </w:p>
          <w:p w14:paraId="4C11B388" w14:textId="32B1CFA8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ауркина Р.М.</w:t>
            </w:r>
          </w:p>
        </w:tc>
      </w:tr>
      <w:tr w:rsidR="00AF6A06" w:rsidRPr="00EE770A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ский состав</w:t>
            </w:r>
          </w:p>
        </w:tc>
      </w:tr>
      <w:tr w:rsidR="00AF6A06" w:rsidRPr="00EE770A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57496820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5C366C" w:rsidRDefault="00CB653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лагин А.В.</w:t>
            </w:r>
          </w:p>
          <w:p w14:paraId="2DC0CB1E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F6A06" w:rsidRPr="00EE770A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</w:p>
          <w:p w14:paraId="68391B20" w14:textId="5ED93263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Тренеры-преподаватели</w:t>
            </w:r>
          </w:p>
        </w:tc>
      </w:tr>
      <w:tr w:rsidR="00AF6A06" w:rsidRPr="00094518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5C9AB048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ьдиярова Д.В. </w:t>
            </w:r>
          </w:p>
        </w:tc>
      </w:tr>
      <w:tr w:rsidR="00AF6A06" w:rsidRPr="00094518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 xml:space="preserve">Сбор помощи для 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5C366C">
              <w:rPr>
                <w:rStyle w:val="extendedtext-full"/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ителей и для </w:t>
            </w:r>
            <w:r w:rsidRPr="005C366C">
              <w:rPr>
                <w:rFonts w:ascii="Times New Roman" w:hAnsi="Times New Roman" w:cs="Times New Roman"/>
                <w:sz w:val="26"/>
                <w:szCs w:val="26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5C366C" w:rsidRDefault="00AF6A06" w:rsidP="007B66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ий район и</w:t>
            </w:r>
          </w:p>
          <w:p w14:paraId="62186B79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  <w:p w14:paraId="73BF08E7" w14:textId="613EC112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Бильданова А.С.</w:t>
            </w:r>
          </w:p>
        </w:tc>
      </w:tr>
      <w:tr w:rsidR="00AF6A06" w:rsidRPr="00094518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F05037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5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14:paraId="30CCD0BB" w14:textId="46B2A09E" w:rsidR="00AF6A06" w:rsidRPr="005C366C" w:rsidRDefault="00AF6A06" w:rsidP="00FC6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5C366C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5C366C" w:rsidRDefault="00AF6A06" w:rsidP="00FC6B1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66C">
              <w:rPr>
                <w:rFonts w:ascii="Times New Roman" w:eastAsia="Calibri" w:hAnsi="Times New Roman" w:cs="Times New Roman"/>
                <w:sz w:val="26"/>
                <w:szCs w:val="26"/>
              </w:rPr>
              <w:t>Ильдиярова Д.В.</w:t>
            </w:r>
          </w:p>
        </w:tc>
      </w:tr>
      <w:tr w:rsidR="00AF6A06" w:rsidRPr="00094518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3D80224F" w:rsidR="00AF6A06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9D0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608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094518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7409" w:rsidRPr="00A70EBC" w14:paraId="0A8CCE28" w14:textId="77777777" w:rsidTr="001F20DF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1F3" w14:textId="4C502FF9" w:rsidR="00237409" w:rsidRDefault="003807BB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2A81" w14:textId="77777777" w:rsidR="009D0403" w:rsidRPr="003A6816" w:rsidRDefault="009D0403" w:rsidP="009D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Турнир по шахматам среди женщин,</w:t>
            </w:r>
          </w:p>
          <w:p w14:paraId="7070E771" w14:textId="419E8442" w:rsidR="00237409" w:rsidRPr="003A6816" w:rsidRDefault="009D0403" w:rsidP="009D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посвященного Международному женскому дн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D708" w14:textId="72F58601" w:rsidR="00237409" w:rsidRPr="003A6816" w:rsidRDefault="009D0403" w:rsidP="008C42E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A6816">
              <w:rPr>
                <w:rFonts w:ascii="Times New Roman" w:hAnsi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2C2039" w14:textId="77777777" w:rsidR="00237409" w:rsidRPr="003A6816" w:rsidRDefault="00237409" w:rsidP="0038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22526D8" w14:textId="3A9DE5E2" w:rsidR="00237409" w:rsidRPr="003A6816" w:rsidRDefault="00EE5894" w:rsidP="003807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  <w:vAlign w:val="center"/>
          </w:tcPr>
          <w:p w14:paraId="46501D9C" w14:textId="0F834534" w:rsidR="00237409" w:rsidRPr="003A6816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37409" w:rsidRPr="00A70EBC" w14:paraId="749D03C5" w14:textId="77777777" w:rsidTr="001F20DF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A6EF" w14:textId="3B4D33C8" w:rsidR="00237409" w:rsidRDefault="003807BB" w:rsidP="008C4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14:paraId="33CDE2B4" w14:textId="77777777" w:rsidR="009D0403" w:rsidRPr="003A6816" w:rsidRDefault="009D0403" w:rsidP="009D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Турнир по шашкам среди женщин,</w:t>
            </w:r>
          </w:p>
          <w:p w14:paraId="7C7EF16C" w14:textId="77777777" w:rsidR="009D0403" w:rsidRPr="003A6816" w:rsidRDefault="009D0403" w:rsidP="009D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посвященного Международному женскому дню.</w:t>
            </w:r>
          </w:p>
          <w:p w14:paraId="3A27E70E" w14:textId="2D00BADD" w:rsidR="00237409" w:rsidRPr="003A6816" w:rsidRDefault="009D0403" w:rsidP="009D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sz w:val="28"/>
                <w:szCs w:val="28"/>
              </w:rPr>
              <w:t>г. Нурлат, 9 марта 2026 г.</w:t>
            </w:r>
          </w:p>
        </w:tc>
        <w:tc>
          <w:tcPr>
            <w:tcW w:w="1843" w:type="dxa"/>
            <w:vAlign w:val="center"/>
          </w:tcPr>
          <w:p w14:paraId="27D7E1D3" w14:textId="326DBA57" w:rsidR="00237409" w:rsidRPr="003A6816" w:rsidRDefault="009D0403" w:rsidP="00EE5894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A6816">
              <w:rPr>
                <w:rFonts w:ascii="Times New Roman" w:hAnsi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1FFF180C" w14:textId="2A253F50" w:rsidR="00237409" w:rsidRPr="003A6816" w:rsidRDefault="00EE5894" w:rsidP="003807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  <w:vAlign w:val="center"/>
          </w:tcPr>
          <w:p w14:paraId="184A4746" w14:textId="3A029390" w:rsidR="00237409" w:rsidRPr="003A6816" w:rsidRDefault="000250CA" w:rsidP="008C42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05BBE" w:rsidRPr="00A70EBC" w14:paraId="6650AB40" w14:textId="77777777" w:rsidTr="003A6816">
        <w:trPr>
          <w:trHeight w:val="98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540" w14:textId="1BC84EB5" w:rsidR="00205BBE" w:rsidRDefault="003807BB" w:rsidP="0020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14:paraId="0C2D4289" w14:textId="270E173A" w:rsidR="00205BBE" w:rsidRPr="003A6816" w:rsidRDefault="00205BBE" w:rsidP="0020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/>
                <w:bCs/>
                <w:sz w:val="28"/>
                <w:szCs w:val="28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843" w:type="dxa"/>
            <w:vAlign w:val="center"/>
          </w:tcPr>
          <w:p w14:paraId="629DC670" w14:textId="77777777" w:rsidR="00205BBE" w:rsidRPr="003A6816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A681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</w:t>
            </w:r>
          </w:p>
          <w:p w14:paraId="59D2A3A2" w14:textId="27781E4F" w:rsidR="00205BBE" w:rsidRPr="003A6816" w:rsidRDefault="003A6816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8:00-16:</w:t>
            </w:r>
            <w:r w:rsidR="00205BBE" w:rsidRPr="003A6816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  <w:p w14:paraId="00DC5BBE" w14:textId="77777777" w:rsidR="00205BBE" w:rsidRPr="003A6816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F5E4608" w14:textId="20B82BFE" w:rsidR="00205BBE" w:rsidRPr="003A6816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A681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</w:t>
            </w:r>
          </w:p>
        </w:tc>
        <w:tc>
          <w:tcPr>
            <w:tcW w:w="3260" w:type="dxa"/>
            <w:gridSpan w:val="2"/>
            <w:vAlign w:val="center"/>
          </w:tcPr>
          <w:p w14:paraId="547C69F1" w14:textId="77777777" w:rsidR="00205BBE" w:rsidRPr="003A6816" w:rsidRDefault="00205BBE" w:rsidP="003807BB">
            <w:pPr>
              <w:rPr>
                <w:rFonts w:ascii="Times New Roman" w:hAnsi="Times New Roman"/>
                <w:sz w:val="28"/>
                <w:szCs w:val="28"/>
              </w:rPr>
            </w:pPr>
            <w:r w:rsidRPr="003A6816">
              <w:rPr>
                <w:rFonts w:ascii="Times New Roman" w:hAnsi="Times New Roman"/>
                <w:sz w:val="28"/>
                <w:szCs w:val="28"/>
              </w:rPr>
              <w:t>г. Нурлат</w:t>
            </w:r>
          </w:p>
          <w:p w14:paraId="1EB16698" w14:textId="43F93082" w:rsidR="00205BBE" w:rsidRPr="003A6816" w:rsidRDefault="00205BBE" w:rsidP="003807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81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л.Заводская д.17а  </w:t>
            </w:r>
          </w:p>
        </w:tc>
        <w:tc>
          <w:tcPr>
            <w:tcW w:w="3118" w:type="dxa"/>
            <w:vAlign w:val="center"/>
          </w:tcPr>
          <w:p w14:paraId="16B985DA" w14:textId="0FE3D395" w:rsidR="00205BBE" w:rsidRPr="003A6816" w:rsidRDefault="00205BBE" w:rsidP="00205B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205BBE" w:rsidRPr="00310A81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4B42ED4D" w:rsidR="00205BBE" w:rsidRPr="007D50E0" w:rsidRDefault="00205BBE" w:rsidP="00205BB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205BBE" w:rsidRPr="007D50E0" w:rsidRDefault="00205BBE" w:rsidP="00205BB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BBE" w:rsidRPr="00A70EBC" w14:paraId="65713A8B" w14:textId="77777777" w:rsidTr="001E4217">
        <w:trPr>
          <w:trHeight w:val="414"/>
        </w:trPr>
        <w:tc>
          <w:tcPr>
            <w:tcW w:w="957" w:type="dxa"/>
            <w:vAlign w:val="center"/>
          </w:tcPr>
          <w:p w14:paraId="2819AFD8" w14:textId="07D1331F" w:rsidR="00205BBE" w:rsidRPr="008C42EA" w:rsidRDefault="003807BB" w:rsidP="0020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8" w:type="dxa"/>
            <w:gridSpan w:val="2"/>
            <w:shd w:val="clear" w:color="auto" w:fill="FFFFFF"/>
            <w:vAlign w:val="center"/>
          </w:tcPr>
          <w:p w14:paraId="7C7BAE28" w14:textId="462F87DA" w:rsidR="00205BBE" w:rsidRPr="000E5088" w:rsidRDefault="00205BBE" w:rsidP="00205BBE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Фото- флешмоб в поддержку Российских военных</w:t>
            </w:r>
            <w:r w:rsidR="003A6816" w:rsidRPr="000E5088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,</w:t>
            </w:r>
            <w:r w:rsidRPr="000E5088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которые сейчас участвуют в специальной военной операции.                       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DA703F" w14:textId="77777777" w:rsidR="00205BBE" w:rsidRPr="000E5088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2E10FD93" w14:textId="22E3B05B" w:rsidR="00205BBE" w:rsidRPr="000E5088" w:rsidRDefault="003A6816" w:rsidP="000E5088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10:</w:t>
            </w:r>
            <w:r w:rsidR="00205BBE" w:rsidRPr="000E5088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  <w:p w14:paraId="5CDCBE54" w14:textId="77777777" w:rsidR="00205BBE" w:rsidRPr="000E5088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1B7E72C3" w14:textId="77777777" w:rsidR="00205BBE" w:rsidRPr="000E5088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2FD539AE" w14:textId="77777777" w:rsidR="00205BBE" w:rsidRPr="000E5088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D0558F0" w14:textId="34C5CA03" w:rsidR="00205BBE" w:rsidRPr="000E5088" w:rsidRDefault="00205BBE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22129983" w14:textId="3131CE93" w:rsidR="00205BBE" w:rsidRPr="000E5088" w:rsidRDefault="00205BBE" w:rsidP="00205BB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ул</w:t>
            </w:r>
            <w:r w:rsidRPr="000E5088">
              <w:rPr>
                <w:sz w:val="28"/>
                <w:szCs w:val="28"/>
              </w:rPr>
              <w:t xml:space="preserve"> </w:t>
            </w: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Заводская д.17а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97ED23" w14:textId="6209491A" w:rsidR="00205BBE" w:rsidRPr="000E5088" w:rsidRDefault="00205BBE" w:rsidP="00205B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26F81" w:rsidRPr="00A70EBC" w14:paraId="63E19344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45037C2A" w14:textId="7FA2DAF0" w:rsidR="00A26F81" w:rsidRDefault="003807BB" w:rsidP="00A2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2A6E" w14:textId="49706327" w:rsidR="00A26F81" w:rsidRPr="000E5088" w:rsidRDefault="00A26F81" w:rsidP="00A26F81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Беседа «Можно ли потеряться в сети интернет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8944" w14:textId="7798B957" w:rsidR="00A26F81" w:rsidRPr="000E5088" w:rsidRDefault="00A26F81" w:rsidP="00A26F81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45DBE3C" w14:textId="18B08AB0" w:rsidR="00A26F81" w:rsidRPr="000E5088" w:rsidRDefault="00A26F81" w:rsidP="00A26F8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57D70B" w14:textId="703BD5CD" w:rsidR="00A26F81" w:rsidRPr="000E5088" w:rsidRDefault="00A26F81" w:rsidP="00A26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26F81" w:rsidRPr="00A70EBC" w14:paraId="6622655F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193C7608" w14:textId="25B62F9C" w:rsidR="00A26F81" w:rsidRDefault="003807BB" w:rsidP="00A2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DB63" w14:textId="390B2735" w:rsidR="00A26F81" w:rsidRPr="000E5088" w:rsidRDefault="00A26F81" w:rsidP="00A26F81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E59B" w14:textId="77777777" w:rsidR="00A26F81" w:rsidRPr="000E5088" w:rsidRDefault="00A26F81" w:rsidP="00A2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52D93" w14:textId="23D464D8" w:rsidR="00A26F81" w:rsidRPr="000E5088" w:rsidRDefault="00A26F81" w:rsidP="00A26F81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EC21440" w14:textId="47C54200" w:rsidR="00A26F81" w:rsidRPr="000E5088" w:rsidRDefault="00A26F81" w:rsidP="00A26F8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68FCFC4" w14:textId="4285FC61" w:rsidR="00A26F81" w:rsidRPr="000E5088" w:rsidRDefault="00A26F81" w:rsidP="00A26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26F81" w:rsidRPr="00A70EBC" w14:paraId="0658C7AC" w14:textId="77777777" w:rsidTr="001F20DF">
        <w:trPr>
          <w:trHeight w:val="414"/>
        </w:trPr>
        <w:tc>
          <w:tcPr>
            <w:tcW w:w="957" w:type="dxa"/>
            <w:vAlign w:val="center"/>
          </w:tcPr>
          <w:p w14:paraId="7674340C" w14:textId="594D486A" w:rsidR="00A26F81" w:rsidRDefault="003807BB" w:rsidP="00A26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9B48" w14:textId="262D7DEC" w:rsidR="00A26F81" w:rsidRPr="000E5088" w:rsidRDefault="00A26F81" w:rsidP="00A26F81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для детей и подростков. «Детский телефон дове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FACA" w14:textId="4890B01B" w:rsidR="00A26F81" w:rsidRPr="000E5088" w:rsidRDefault="00A26F81" w:rsidP="00A26F81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FB3E4DD" w14:textId="7581DF73" w:rsidR="00A26F81" w:rsidRPr="000E5088" w:rsidRDefault="00A26F81" w:rsidP="00A26F81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35F9EB9" w14:textId="292FE616" w:rsidR="00A26F81" w:rsidRPr="000E5088" w:rsidRDefault="00A26F81" w:rsidP="00A26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39CD57AF" w14:textId="77777777" w:rsidTr="0059176F">
        <w:trPr>
          <w:trHeight w:val="414"/>
        </w:trPr>
        <w:tc>
          <w:tcPr>
            <w:tcW w:w="957" w:type="dxa"/>
            <w:vAlign w:val="center"/>
          </w:tcPr>
          <w:p w14:paraId="520EA05B" w14:textId="04DFF50F" w:rsidR="003A6816" w:rsidRDefault="003807BB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8" w:type="dxa"/>
            <w:gridSpan w:val="2"/>
          </w:tcPr>
          <w:p w14:paraId="162AB4BA" w14:textId="43D5B889" w:rsidR="003A6816" w:rsidRPr="000E5088" w:rsidRDefault="003A6816" w:rsidP="003A6816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естиваль по фигурному катанию «Кубок Quadro»</w:t>
            </w:r>
          </w:p>
        </w:tc>
        <w:tc>
          <w:tcPr>
            <w:tcW w:w="1843" w:type="dxa"/>
          </w:tcPr>
          <w:p w14:paraId="7F640C19" w14:textId="79154BBD" w:rsidR="003A6816" w:rsidRPr="000E5088" w:rsidRDefault="003A6816" w:rsidP="003A681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3C3114B1" w14:textId="0D68022E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E5088"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1F39CA6" w14:textId="62AF6BB7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46E490F9" w14:textId="77777777" w:rsidTr="002A7330">
        <w:trPr>
          <w:trHeight w:val="414"/>
        </w:trPr>
        <w:tc>
          <w:tcPr>
            <w:tcW w:w="957" w:type="dxa"/>
            <w:vAlign w:val="center"/>
          </w:tcPr>
          <w:p w14:paraId="4F9A02DA" w14:textId="1EC8FF2B" w:rsidR="003A6816" w:rsidRDefault="003807BB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8" w:type="dxa"/>
            <w:gridSpan w:val="2"/>
          </w:tcPr>
          <w:p w14:paraId="626C34EB" w14:textId="3F2459AD" w:rsidR="003A6816" w:rsidRPr="000E5088" w:rsidRDefault="003A6816" w:rsidP="003A6816">
            <w:pPr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пионат по хоккею</w:t>
            </w: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0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и мужских команд «Ночная Лига» </w:t>
            </w:r>
          </w:p>
        </w:tc>
        <w:tc>
          <w:tcPr>
            <w:tcW w:w="1843" w:type="dxa"/>
          </w:tcPr>
          <w:p w14:paraId="6C36FF66" w14:textId="709122E1" w:rsidR="003A6816" w:rsidRPr="000E5088" w:rsidRDefault="003A6816" w:rsidP="003A681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20.30</w:t>
            </w:r>
          </w:p>
        </w:tc>
        <w:tc>
          <w:tcPr>
            <w:tcW w:w="3260" w:type="dxa"/>
            <w:gridSpan w:val="2"/>
          </w:tcPr>
          <w:p w14:paraId="14F0D8B4" w14:textId="287E2642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</w:t>
            </w:r>
            <w:r w:rsidR="000E5088"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Ф.С.</w:t>
            </w:r>
            <w:r w:rsidR="000E5088"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ибагатулл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B6338D" w14:textId="7EC442D6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55C05E7C" w:rsidR="003A6816" w:rsidRPr="007D50E0" w:rsidRDefault="003A6816" w:rsidP="003A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3A6816" w:rsidRPr="007D50E0" w:rsidRDefault="003A6816" w:rsidP="003A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816" w:rsidRPr="00A70EBC" w14:paraId="46CF2861" w14:textId="77777777" w:rsidTr="005D6B97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9CD32" w14:textId="05B925A6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78219DD3" w14:textId="607C75E3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офилактический урок  на тему: «Нет наркотикам!» с членами отряда «Форпост» МАОУ СОШ №4  о </w:t>
            </w: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проведении 1-го этапа Общероссийской акции «Сообщи, где торгуют смертью» </w:t>
            </w:r>
          </w:p>
        </w:tc>
        <w:tc>
          <w:tcPr>
            <w:tcW w:w="1926" w:type="dxa"/>
            <w:gridSpan w:val="2"/>
            <w:shd w:val="clear" w:color="auto" w:fill="FFFFFF"/>
            <w:vAlign w:val="center"/>
          </w:tcPr>
          <w:p w14:paraId="21C363CD" w14:textId="77777777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        </w:t>
            </w:r>
          </w:p>
          <w:p w14:paraId="5FD87D3F" w14:textId="77777777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F49C88F" w14:textId="2297BD73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     10:00</w:t>
            </w:r>
          </w:p>
          <w:p w14:paraId="1C9FD44B" w14:textId="77777777" w:rsidR="003A6816" w:rsidRPr="000E5088" w:rsidRDefault="003A6816" w:rsidP="003A681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CB09D5D" w14:textId="77777777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shd w:val="clear" w:color="auto" w:fill="FFFFFF"/>
            <w:vAlign w:val="center"/>
          </w:tcPr>
          <w:p w14:paraId="39B9C022" w14:textId="4A8A5D76" w:rsidR="003A6816" w:rsidRPr="000E5088" w:rsidRDefault="003A6816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г. Нурлат </w:t>
            </w:r>
          </w:p>
          <w:p w14:paraId="5E91E069" w14:textId="260C9831" w:rsidR="003A6816" w:rsidRPr="000E5088" w:rsidRDefault="003A6816" w:rsidP="000E50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л. Заводская д.17а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D5AFE01" w14:textId="50A0E96A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0C3643DE" w14:textId="77777777" w:rsidTr="00EE589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FFC7F" w14:textId="2AE5FF89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66882" w14:textId="44B65824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40AEE" w14:textId="22603798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77" w:type="dxa"/>
          </w:tcPr>
          <w:p w14:paraId="5F844625" w14:textId="12663CBC" w:rsidR="003A6816" w:rsidRPr="000E5088" w:rsidRDefault="003A6816" w:rsidP="003A6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083D2AE" w14:textId="6E474275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2D66B9B4" w14:textId="77777777" w:rsidTr="00EE589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F2177" w14:textId="54890761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3A15C" w14:textId="604185E1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Квест-игра «В поисках Доверия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F2B5" w14:textId="4CB9E367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7" w:type="dxa"/>
          </w:tcPr>
          <w:p w14:paraId="6DC8CAA4" w14:textId="7734B8CF" w:rsidR="003A6816" w:rsidRPr="000E5088" w:rsidRDefault="003A6816" w:rsidP="003A6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B12DAF5" w14:textId="3ECD85A1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6CC68EAE" w14:textId="77777777" w:rsidTr="00EE589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F0BAA" w14:textId="27ED018F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F16A7" w14:textId="1255B805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Мастер – класс «Декупаж свечи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F0B7" w14:textId="7D8143DF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6:30</w:t>
            </w:r>
          </w:p>
        </w:tc>
        <w:tc>
          <w:tcPr>
            <w:tcW w:w="3177" w:type="dxa"/>
          </w:tcPr>
          <w:p w14:paraId="0A937EF1" w14:textId="3CA2C619" w:rsidR="003A6816" w:rsidRPr="000E5088" w:rsidRDefault="003A6816" w:rsidP="003A6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7798A96" w14:textId="6D8C4688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7BD6E82C" w14:textId="77777777" w:rsidTr="00EE589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855F" w14:textId="4A61A550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5BAB8" w14:textId="77777777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  <w:p w14:paraId="680D530B" w14:textId="77777777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BC6A" w14:textId="53A916A9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</w:tcPr>
          <w:p w14:paraId="0F440C2C" w14:textId="4B96924F" w:rsidR="003A6816" w:rsidRPr="000E5088" w:rsidRDefault="003A6816" w:rsidP="003A6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093A969" w14:textId="397AAF77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365D18E0" w14:textId="77777777" w:rsidTr="00EE5894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09B6" w14:textId="1F0FCA27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C6495" w14:textId="18D727DD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Анкетирование подростков,  для определения уровня начальных знаний о ВИЧ - инфекци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B7D52" w14:textId="321B16ED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177" w:type="dxa"/>
          </w:tcPr>
          <w:p w14:paraId="0753A0CA" w14:textId="6A77C9BF" w:rsidR="003A6816" w:rsidRPr="000E5088" w:rsidRDefault="003A6816" w:rsidP="003A68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E4C0B5F" w14:textId="32AA3CFA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A70EBC" w14:paraId="2C794620" w14:textId="77777777" w:rsidTr="00A8347F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11A22" w14:textId="3BCAF6B6" w:rsidR="003A6816" w:rsidRPr="008C42EA" w:rsidRDefault="003807BB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70144910" w14:textId="24D965B3" w:rsidR="003A6816" w:rsidRPr="000E5088" w:rsidRDefault="003A6816" w:rsidP="003A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публиканские соревнования по </w:t>
            </w:r>
            <w:r w:rsidRPr="000E50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ыжным</w:t>
            </w: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гонкам Памяти героя - поэта М.</w:t>
            </w:r>
            <w:r w:rsidRPr="000E50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жалиля</w:t>
            </w: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. соревнования среди юношей и девушек 2014-2015, 2016 -2017 г.р. </w:t>
            </w:r>
          </w:p>
        </w:tc>
        <w:tc>
          <w:tcPr>
            <w:tcW w:w="1926" w:type="dxa"/>
            <w:gridSpan w:val="2"/>
          </w:tcPr>
          <w:p w14:paraId="5543EC4A" w14:textId="431F51E1" w:rsidR="003A6816" w:rsidRPr="000E5088" w:rsidRDefault="003A6816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29CCA7EE" w14:textId="39304F89" w:rsidR="003A6816" w:rsidRPr="000E5088" w:rsidRDefault="003A6816" w:rsidP="000E50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п.г.т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Джалиль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530F28" w14:textId="4A451982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2174388F" w:rsidR="003A6816" w:rsidRPr="007D50E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  <w:p w14:paraId="59E5A724" w14:textId="580B4068" w:rsidR="003A6816" w:rsidRPr="007D50E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6816" w:rsidRPr="00536D01" w14:paraId="4C2AB830" w14:textId="77777777" w:rsidTr="002214D5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2CE14" w14:textId="5F7965EB" w:rsidR="003A6816" w:rsidRDefault="00D15F00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0B68C13E" w14:textId="668461DF" w:rsidR="003A6816" w:rsidRPr="000E5088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Разборка и сборка АК-74 с членами отряда «Форпост» МАОУ СОШ №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CA112F" w14:textId="29EC39E1" w:rsidR="003A6816" w:rsidRPr="000E5088" w:rsidRDefault="003A6816" w:rsidP="000E5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F02119C" w14:textId="73256868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. Нурлат                                  ул. Заводская д.17а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D6A9033" w14:textId="241C8830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1AA5C11" w14:textId="77777777" w:rsidTr="00144E0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34E8" w14:textId="115C677D" w:rsidR="003A6816" w:rsidRDefault="00D15F00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48B0A" w14:textId="1C26B158" w:rsidR="003A6816" w:rsidRPr="000E5088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6C18C" w14:textId="136E2E93" w:rsidR="003A6816" w:rsidRPr="000E5088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260" w:type="dxa"/>
            <w:gridSpan w:val="2"/>
            <w:vAlign w:val="center"/>
          </w:tcPr>
          <w:p w14:paraId="283BD335" w14:textId="1083978E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A2251D7" w14:textId="47F20701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27EAC1C" w14:textId="77777777" w:rsidTr="00144E0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E8D6" w14:textId="20FAD5C4" w:rsidR="003A6816" w:rsidRDefault="00D15F00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73E4B" w14:textId="04FD7A53" w:rsidR="003A6816" w:rsidRPr="000E5088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Беседа о фаббинге ко «Дню выключенных гадже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DBA4F" w14:textId="0B4A691E" w:rsidR="003A6816" w:rsidRPr="000E5088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260" w:type="dxa"/>
            <w:gridSpan w:val="2"/>
            <w:vAlign w:val="center"/>
          </w:tcPr>
          <w:p w14:paraId="0421343B" w14:textId="2359DD08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DD7282" w14:textId="2B039671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123FBFF" w14:textId="77777777" w:rsidTr="00144E0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11DB" w14:textId="51E79240" w:rsidR="003A6816" w:rsidRDefault="00D15F00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DB3F" w14:textId="40AF68C2" w:rsidR="003A6816" w:rsidRPr="000E5088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CDD1" w14:textId="2452B18C" w:rsidR="003A6816" w:rsidRPr="000E5088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260" w:type="dxa"/>
            <w:gridSpan w:val="2"/>
            <w:vAlign w:val="center"/>
          </w:tcPr>
          <w:p w14:paraId="67CD7ACE" w14:textId="49814975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ED0D4C" w14:textId="43AF482A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AB7C1D3" w14:textId="77777777" w:rsidTr="00EC754E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4F5F" w14:textId="3BE2771E" w:rsidR="003A6816" w:rsidRDefault="00D15F00" w:rsidP="003A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31D2B32C" w14:textId="75857A36" w:rsidR="003A6816" w:rsidRPr="000E5088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публиканские соревнования по </w:t>
            </w:r>
            <w:r w:rsidRPr="000E50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ыжным</w:t>
            </w: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гонкам Памяти героя - поэта М.</w:t>
            </w:r>
            <w:r w:rsidRPr="000E508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жалиля</w:t>
            </w: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. соревнования среди юношей и девушек 2014-2015, 2016 -2017 г.р. </w:t>
            </w:r>
          </w:p>
        </w:tc>
        <w:tc>
          <w:tcPr>
            <w:tcW w:w="1843" w:type="dxa"/>
          </w:tcPr>
          <w:p w14:paraId="7B3079A5" w14:textId="1CAE4EFF" w:rsidR="003A6816" w:rsidRPr="000E5088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DB7A6E8" w14:textId="4110507A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п.г.т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Джалиль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98ABE6A" w14:textId="57F05D2D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0A22CF9C" w:rsidR="003A6816" w:rsidRPr="007D50E0" w:rsidRDefault="003A6816" w:rsidP="003A681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3A6816" w:rsidRPr="007D50E0" w:rsidRDefault="003A6816" w:rsidP="003A681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816" w:rsidRPr="00536D01" w14:paraId="5BEFBBC7" w14:textId="77777777" w:rsidTr="00EE5894">
        <w:trPr>
          <w:trHeight w:val="178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66F1" w14:textId="7A0099E1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FC4B" w14:textId="77777777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II (зонального) этапа фестиваля Всероссийского физкультурно-спортивного комплекса «Готов к труду и обороне» (ГТО) среди трудовых коллективов городских и сельских поселений районов </w:t>
            </w:r>
          </w:p>
          <w:p w14:paraId="7FC1B211" w14:textId="77777777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спублики Татарстан в 2026 г.,</w:t>
            </w:r>
          </w:p>
          <w:p w14:paraId="60C50490" w14:textId="44D93ACD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посвященного Году воинской и трудовой доблести</w:t>
            </w:r>
          </w:p>
        </w:tc>
        <w:tc>
          <w:tcPr>
            <w:tcW w:w="1843" w:type="dxa"/>
            <w:vAlign w:val="center"/>
          </w:tcPr>
          <w:p w14:paraId="014D006D" w14:textId="0F3E574B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260" w:type="dxa"/>
            <w:gridSpan w:val="2"/>
            <w:vAlign w:val="center"/>
          </w:tcPr>
          <w:p w14:paraId="0F5D6832" w14:textId="123873B7" w:rsidR="003A6816" w:rsidRPr="000E5088" w:rsidRDefault="003A6816" w:rsidP="000E508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портивный центр «Ак Барс», г. Нурлат, ул. Лесоскладская, д. 41А.</w:t>
            </w:r>
          </w:p>
          <w:p w14:paraId="02160F99" w14:textId="0D730FF9" w:rsidR="003A6816" w:rsidRPr="000E5088" w:rsidRDefault="003A6816" w:rsidP="000E508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Дворец Спорта «Тулпар», Нурлатский район, с. Ср. Камышла, ул. А. Волкова, д. 3</w:t>
            </w:r>
          </w:p>
        </w:tc>
        <w:tc>
          <w:tcPr>
            <w:tcW w:w="3118" w:type="dxa"/>
          </w:tcPr>
          <w:p w14:paraId="23610453" w14:textId="2D3CF6F8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FBE800F" w14:textId="77777777" w:rsidTr="00FA06C6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D76" w14:textId="041C40BB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7F6ABC9" w14:textId="038576EE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11-2012г.р.</w:t>
            </w:r>
          </w:p>
        </w:tc>
        <w:tc>
          <w:tcPr>
            <w:tcW w:w="1843" w:type="dxa"/>
          </w:tcPr>
          <w:p w14:paraId="7D2928A4" w14:textId="7CA88CFE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F0907A0" w14:textId="50A1F9AC" w:rsidR="003A6816" w:rsidRPr="000E5088" w:rsidRDefault="003A6816" w:rsidP="000E508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18" w:type="dxa"/>
          </w:tcPr>
          <w:p w14:paraId="08765C45" w14:textId="3670484D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15BECFF9" w14:textId="77777777" w:rsidTr="001270EE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795" w14:textId="4AEC004D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57CCE1A9" w14:textId="324F13B3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Информационная  онлайн акция на тему: «Подростковый суицид: мифы и реальность»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F9E4C3" w14:textId="7E81ACCA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9:00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8A117CE" w14:textId="543ABAD7" w:rsidR="003A6816" w:rsidRPr="000E5088" w:rsidRDefault="003A6816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32C9FAE9" w14:textId="071B170D" w:rsidR="003A6816" w:rsidRPr="000E5088" w:rsidRDefault="003A6816" w:rsidP="000E50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118" w:type="dxa"/>
          </w:tcPr>
          <w:p w14:paraId="09AB8FF8" w14:textId="0C929209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3DAB424C" w14:textId="77777777" w:rsidTr="00212CAF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A5B" w14:textId="5AD476EB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F81F" w14:textId="605E51C0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0E5088">
              <w:rPr>
                <w:rFonts w:ascii="Times New Roman" w:hAnsi="Times New Roman" w:cs="Times New Roman"/>
                <w:sz w:val="28"/>
                <w:szCs w:val="28"/>
              </w:rPr>
              <w:t>линарная терапия для подростков</w:t>
            </w: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(ОВЗ). («Зимний салат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A868A" w14:textId="40E3DEBD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 xml:space="preserve">15:00-16:30  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1084EB3" w14:textId="7FEBE744" w:rsidR="003A6816" w:rsidRPr="000E5088" w:rsidRDefault="003A6816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76BFF873" w14:textId="6DF9117F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4BAA3027" w14:textId="77777777" w:rsidTr="001270EE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3EE" w14:textId="23E2F342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30F77381" w14:textId="5C77E6D8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Джаст - Дэнс", для молодежи с синдромом Дауна и ОВЗ (14+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16E106" w14:textId="00E4DF8A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sz w:val="28"/>
                <w:szCs w:val="28"/>
              </w:rPr>
              <w:t xml:space="preserve">18:00-20:00                       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8C36FC2" w14:textId="18140CC6" w:rsidR="003A6816" w:rsidRPr="000E5088" w:rsidRDefault="003A6816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6CA33160" w14:textId="0721381D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041122E3" w14:textId="77777777" w:rsidTr="0070045B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0CFB" w14:textId="3819029B" w:rsidR="003A6816" w:rsidRDefault="00D15F00" w:rsidP="003A6816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40F3B613" w14:textId="77777777" w:rsidR="003A6816" w:rsidRPr="000E5088" w:rsidRDefault="003A6816" w:rsidP="003A68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публиканские классификационные соревнования</w:t>
            </w:r>
          </w:p>
          <w:p w14:paraId="7735EBE5" w14:textId="609CD443" w:rsidR="003A6816" w:rsidRPr="000E5088" w:rsidRDefault="003A6816" w:rsidP="003A6816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убок Ледокола»</w:t>
            </w:r>
          </w:p>
        </w:tc>
        <w:tc>
          <w:tcPr>
            <w:tcW w:w="1843" w:type="dxa"/>
          </w:tcPr>
          <w:p w14:paraId="6AA7B3EA" w14:textId="7B87F49D" w:rsidR="003A6816" w:rsidRPr="000E5088" w:rsidRDefault="003A6816" w:rsidP="003A6816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3EADFE6F" w14:textId="2641A0B9" w:rsidR="003A6816" w:rsidRPr="000E5088" w:rsidRDefault="003A6816" w:rsidP="000E508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E5088"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118" w:type="dxa"/>
          </w:tcPr>
          <w:p w14:paraId="3406CDC7" w14:textId="3B337618" w:rsidR="003A6816" w:rsidRPr="000E5088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088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DC38D75" w14:textId="155E06DF" w:rsidR="003A6816" w:rsidRPr="002E669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14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3A6816" w:rsidRPr="002E669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3A6816" w:rsidRPr="00E371EC" w14:paraId="1C853431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D60195" w14:textId="3285C1B6" w:rsidR="003A6816" w:rsidRPr="001F20DF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68D36ADB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 открытых соревнований по лыжным гонкам </w:t>
            </w:r>
          </w:p>
          <w:p w14:paraId="11B75005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НКА СИЛЬНЕЙШИХ ЛЫЖНИКОВ», посвященных памяти земляка, </w:t>
            </w:r>
          </w:p>
          <w:p w14:paraId="12076B80" w14:textId="408577FA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ветерана спорта Казакова Петра Васильевича</w:t>
            </w:r>
          </w:p>
        </w:tc>
        <w:tc>
          <w:tcPr>
            <w:tcW w:w="1843" w:type="dxa"/>
          </w:tcPr>
          <w:p w14:paraId="41B3D415" w14:textId="390CFE70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2ADC0784" w14:textId="3BA93EBD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118" w:type="dxa"/>
          </w:tcPr>
          <w:p w14:paraId="56191D48" w14:textId="35BEBF0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758D4A06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66DC8600" w14:textId="50652EF2" w:rsidR="003A6816" w:rsidRPr="001F20DF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50DA4D6" w14:textId="4E791D7C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28 кубок г. Нурлат и НМР по шахматам</w:t>
            </w:r>
          </w:p>
        </w:tc>
        <w:tc>
          <w:tcPr>
            <w:tcW w:w="1843" w:type="dxa"/>
          </w:tcPr>
          <w:p w14:paraId="677982BA" w14:textId="3B07C1B8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260" w:type="dxa"/>
            <w:gridSpan w:val="2"/>
          </w:tcPr>
          <w:p w14:paraId="3B99035F" w14:textId="3618C8C2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3F843881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8231944" w14:textId="4E78795D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E371EC" w14:paraId="496F4C4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9B245B3" w14:textId="54C6CCDC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3728A31E" w14:textId="1B3F396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2 Чемпионат г. Нурлат и НМР по международным шашкам</w:t>
            </w:r>
          </w:p>
        </w:tc>
        <w:tc>
          <w:tcPr>
            <w:tcW w:w="1843" w:type="dxa"/>
          </w:tcPr>
          <w:p w14:paraId="2D068D7E" w14:textId="124E08A7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6F6EDB36" w14:textId="47E969F9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4AA8D579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ADC888D" w14:textId="4A126A48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E371EC" w14:paraId="2958F2C9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837B65E" w14:textId="69ADF0AE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0C5C3361" w14:textId="39EBF190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Первенство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482BD433" w14:textId="44F52808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  <w:gridSpan w:val="2"/>
          </w:tcPr>
          <w:p w14:paraId="547878B3" w14:textId="52E575EA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24137A0A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CBB5281" w14:textId="1A3DA9D3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E371EC" w14:paraId="79D3E52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EFF17AF" w14:textId="50F73E78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1B3C8F3C" w14:textId="108ED1CB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1843" w:type="dxa"/>
          </w:tcPr>
          <w:p w14:paraId="7D4FB19B" w14:textId="52131C1B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755D8C14" w14:textId="422A1CF6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64A5EB72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0D3D660" w14:textId="4C466BB3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E371EC" w14:paraId="7B9FE84E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06C198F3" w14:textId="382453B7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4C155B72" w14:textId="4796A89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11-2012г.р.</w:t>
            </w:r>
          </w:p>
        </w:tc>
        <w:tc>
          <w:tcPr>
            <w:tcW w:w="1843" w:type="dxa"/>
          </w:tcPr>
          <w:p w14:paraId="6A6214F4" w14:textId="30EC849F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4FCACE19" w14:textId="7ED4D014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18" w:type="dxa"/>
          </w:tcPr>
          <w:p w14:paraId="32517FC8" w14:textId="40463C0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23070A5D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109F5D99" w14:textId="64AC7051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3" w:type="dxa"/>
          </w:tcPr>
          <w:p w14:paraId="4018AE61" w14:textId="77777777" w:rsidR="003A6816" w:rsidRPr="003A6816" w:rsidRDefault="003A6816" w:rsidP="003A681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A68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спубликанские классификационные соревнования</w:t>
            </w:r>
          </w:p>
          <w:p w14:paraId="4CD66988" w14:textId="0DE68C7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убок Ледокола»</w:t>
            </w:r>
          </w:p>
        </w:tc>
        <w:tc>
          <w:tcPr>
            <w:tcW w:w="1843" w:type="dxa"/>
          </w:tcPr>
          <w:p w14:paraId="589B7406" w14:textId="60A87BAA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5EBF006A" w14:textId="27E328D3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</w:t>
            </w:r>
          </w:p>
        </w:tc>
        <w:tc>
          <w:tcPr>
            <w:tcW w:w="3118" w:type="dxa"/>
          </w:tcPr>
          <w:p w14:paraId="607FD479" w14:textId="6179B30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01D80238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1130B0BF" w14:textId="465DAF4A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3444772E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</w:p>
          <w:p w14:paraId="13F95C44" w14:textId="419CFD26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- Алексеевское </w:t>
            </w:r>
          </w:p>
        </w:tc>
        <w:tc>
          <w:tcPr>
            <w:tcW w:w="1843" w:type="dxa"/>
          </w:tcPr>
          <w:p w14:paraId="60555E1D" w14:textId="3EA861B0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260" w:type="dxa"/>
            <w:gridSpan w:val="2"/>
          </w:tcPr>
          <w:p w14:paraId="46086E54" w14:textId="2CFD5B26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Ф.С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ибагатуллина</w:t>
            </w:r>
          </w:p>
        </w:tc>
        <w:tc>
          <w:tcPr>
            <w:tcW w:w="3118" w:type="dxa"/>
          </w:tcPr>
          <w:p w14:paraId="4C7D66A7" w14:textId="14D70A1D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22B6D3B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435BDB77" w14:textId="131A77E3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35FF3BE6" w14:textId="18F5E0C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ПФО по спортивной аэробике.</w:t>
            </w:r>
          </w:p>
        </w:tc>
        <w:tc>
          <w:tcPr>
            <w:tcW w:w="1843" w:type="dxa"/>
          </w:tcPr>
          <w:p w14:paraId="1BA9ADF7" w14:textId="2BBDEBB8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5783942D" w14:textId="0E9E82F8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E5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3118" w:type="dxa"/>
          </w:tcPr>
          <w:p w14:paraId="6DD86C12" w14:textId="18ABAED6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E371EC" w14:paraId="55B19294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78953822" w14:textId="3D773367" w:rsidR="003A6816" w:rsidRDefault="00D15F00" w:rsidP="003A681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0F975ECD" w14:textId="19FA9FF4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соревнования по лыжным гонкам «ГОНКА СИЛЬНЕЙШИХ ЛЫЖНИКОВ», посвященных памяти земляка, ветерана спорта Казакова Петра Васильевича»</w:t>
            </w:r>
          </w:p>
        </w:tc>
        <w:tc>
          <w:tcPr>
            <w:tcW w:w="1843" w:type="dxa"/>
          </w:tcPr>
          <w:p w14:paraId="3D1C880F" w14:textId="3ED70372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260" w:type="dxa"/>
            <w:gridSpan w:val="2"/>
          </w:tcPr>
          <w:p w14:paraId="0A9C7A06" w14:textId="59AC01E8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118" w:type="dxa"/>
          </w:tcPr>
          <w:p w14:paraId="3001F21A" w14:textId="0D5F1958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536D01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03A6AC19" w:rsidR="003A6816" w:rsidRPr="002E669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258BBA74" w:rsidR="003A6816" w:rsidRPr="002E6690" w:rsidRDefault="003A6816" w:rsidP="003A68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6816" w:rsidRPr="004E428B" w14:paraId="7F9386B0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C6AA27E" w14:textId="20FBD641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1E8996F" w14:textId="0B8105BD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28 кубок г. Нурлат и НМР по шахматам</w:t>
            </w:r>
          </w:p>
        </w:tc>
        <w:tc>
          <w:tcPr>
            <w:tcW w:w="1843" w:type="dxa"/>
          </w:tcPr>
          <w:p w14:paraId="4353131D" w14:textId="5064F6B1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260" w:type="dxa"/>
            <w:gridSpan w:val="2"/>
          </w:tcPr>
          <w:p w14:paraId="65110691" w14:textId="6FDA8FE4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665D4F47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935CA02" w14:textId="24B7390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4E428B" w14:paraId="7191F438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5293C52" w14:textId="78573B4D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9FBDEFF" w14:textId="2989C506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2 Чемпионат г. Нурлат и НМР по международным шашкам</w:t>
            </w:r>
          </w:p>
        </w:tc>
        <w:tc>
          <w:tcPr>
            <w:tcW w:w="1843" w:type="dxa"/>
          </w:tcPr>
          <w:p w14:paraId="0EA6A1E0" w14:textId="0699C8DF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0" w:type="dxa"/>
            <w:gridSpan w:val="2"/>
          </w:tcPr>
          <w:p w14:paraId="299CBB8F" w14:textId="076533C5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23256100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CD424BA" w14:textId="6C07127E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4E428B" w14:paraId="6B19D78D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04BA347" w14:textId="458AE1F2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30C3A247" w14:textId="7257647E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Первенство НМР по интеллектуальному двоеборью (шашки + шахматы)  </w:t>
            </w:r>
          </w:p>
        </w:tc>
        <w:tc>
          <w:tcPr>
            <w:tcW w:w="1843" w:type="dxa"/>
          </w:tcPr>
          <w:p w14:paraId="5C353C35" w14:textId="3D238EB8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  <w:gridSpan w:val="2"/>
          </w:tcPr>
          <w:p w14:paraId="0153A2DC" w14:textId="507FD399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37BA5CED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09B9117" w14:textId="038BBEDA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4E428B" w14:paraId="774E3C9F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7ABF8262" w14:textId="7C0AED2F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1FF9ED54" w14:textId="474D1FFF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1843" w:type="dxa"/>
          </w:tcPr>
          <w:p w14:paraId="52126F94" w14:textId="74D142FD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60" w:type="dxa"/>
            <w:gridSpan w:val="2"/>
          </w:tcPr>
          <w:p w14:paraId="284F6638" w14:textId="1B03DD72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7E5329DD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091149F0" w14:textId="577A001D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3A6816" w:rsidRPr="004E428B" w14:paraId="16E35497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257D2B48" w14:textId="4A3A0FF8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4DF23EE0" w14:textId="391D9A51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Кубок «Федерации футбола Республики Татарстан» по футзалу среди юношеских команд 2011-2012г.р.</w:t>
            </w:r>
          </w:p>
        </w:tc>
        <w:tc>
          <w:tcPr>
            <w:tcW w:w="1843" w:type="dxa"/>
          </w:tcPr>
          <w:p w14:paraId="6162E96B" w14:textId="2A12DE72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AA1AA1B" w14:textId="3FE64302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118" w:type="dxa"/>
          </w:tcPr>
          <w:p w14:paraId="1707876E" w14:textId="2072777F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4E428B" w14:paraId="7828C36B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3293585A" w14:textId="30838C83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9B14850" w14:textId="3EBA9721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ПФО по виду спорта «кикбоксинг» в дисциплинах «фулл-контакт», «К1»</w:t>
            </w:r>
          </w:p>
        </w:tc>
        <w:tc>
          <w:tcPr>
            <w:tcW w:w="1843" w:type="dxa"/>
          </w:tcPr>
          <w:p w14:paraId="01301A2E" w14:textId="5A73DDDA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2D690684" w14:textId="7FA56DE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3118" w:type="dxa"/>
          </w:tcPr>
          <w:p w14:paraId="312BCB73" w14:textId="625EF723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4E428B" w14:paraId="38EB3D0A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6FDD59DE" w14:textId="41B25B40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19CD8912" w14:textId="1808F6D6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ПФО по спортивной аэробике.</w:t>
            </w:r>
          </w:p>
        </w:tc>
        <w:tc>
          <w:tcPr>
            <w:tcW w:w="1843" w:type="dxa"/>
          </w:tcPr>
          <w:p w14:paraId="7D102EE8" w14:textId="2AF23BA5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70E48366" w14:textId="689F3530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3118" w:type="dxa"/>
          </w:tcPr>
          <w:p w14:paraId="0991C97C" w14:textId="145BF108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A6816" w:rsidRPr="004E428B" w14:paraId="148906BE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76672034" w14:textId="72638209" w:rsidR="003A6816" w:rsidRDefault="00D15F00" w:rsidP="003A6816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6663" w:type="dxa"/>
          </w:tcPr>
          <w:p w14:paraId="0A59D757" w14:textId="77777777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4 г.р.</w:t>
            </w:r>
          </w:p>
          <w:p w14:paraId="6D4B5ECD" w14:textId="33A6ED36" w:rsidR="003A6816" w:rsidRPr="003A6816" w:rsidRDefault="003A6816" w:rsidP="003A6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 - Нурлат</w:t>
            </w:r>
          </w:p>
        </w:tc>
        <w:tc>
          <w:tcPr>
            <w:tcW w:w="1843" w:type="dxa"/>
          </w:tcPr>
          <w:p w14:paraId="7F80DEAC" w14:textId="25E70AD5" w:rsidR="003A6816" w:rsidRPr="003A6816" w:rsidRDefault="003A6816" w:rsidP="003A68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0DEB6499" w14:textId="3EC868E6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</w:t>
            </w:r>
          </w:p>
        </w:tc>
        <w:tc>
          <w:tcPr>
            <w:tcW w:w="3118" w:type="dxa"/>
          </w:tcPr>
          <w:p w14:paraId="1A7EFBA7" w14:textId="263A6BE4" w:rsidR="003A6816" w:rsidRPr="003A6816" w:rsidRDefault="003A6816" w:rsidP="003A68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816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86B4" w14:textId="77777777" w:rsidR="00D512F7" w:rsidRDefault="00D512F7" w:rsidP="00D83DB7">
      <w:pPr>
        <w:spacing w:after="0" w:line="240" w:lineRule="auto"/>
      </w:pPr>
      <w:r>
        <w:separator/>
      </w:r>
    </w:p>
  </w:endnote>
  <w:endnote w:type="continuationSeparator" w:id="0">
    <w:p w14:paraId="34306703" w14:textId="77777777" w:rsidR="00D512F7" w:rsidRDefault="00D512F7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0F88" w14:textId="77777777" w:rsidR="00D512F7" w:rsidRDefault="00D512F7" w:rsidP="00D83DB7">
      <w:pPr>
        <w:spacing w:after="0" w:line="240" w:lineRule="auto"/>
      </w:pPr>
      <w:r>
        <w:separator/>
      </w:r>
    </w:p>
  </w:footnote>
  <w:footnote w:type="continuationSeparator" w:id="0">
    <w:p w14:paraId="70B25C9F" w14:textId="77777777" w:rsidR="00D512F7" w:rsidRDefault="00D512F7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32C"/>
    <w:rsid w:val="002A790D"/>
    <w:rsid w:val="002B229C"/>
    <w:rsid w:val="002B2479"/>
    <w:rsid w:val="002B2ED4"/>
    <w:rsid w:val="002B4519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07BB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B69C0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07DF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FAB-8572-4E42-B546-0245707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0</cp:revision>
  <cp:lastPrinted>2022-12-30T05:31:00Z</cp:lastPrinted>
  <dcterms:created xsi:type="dcterms:W3CDTF">2025-12-10T11:40:00Z</dcterms:created>
  <dcterms:modified xsi:type="dcterms:W3CDTF">2026-03-05T11:17:00Z</dcterms:modified>
</cp:coreProperties>
</file>